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69" w:rsidRDefault="007B1F69" w:rsidP="00684A6B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467FE" w:rsidRPr="00772A5F" w:rsidRDefault="00684A6B" w:rsidP="00684A6B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истическ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зор обращений граждан, </w:t>
      </w:r>
      <w:r w:rsidR="00772A5F"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аждан, в том числе юридических лиц, поступивших в Думу города Нижневартовска за 201</w:t>
      </w:r>
      <w:r w:rsidR="00B14A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77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A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 в соответствии с Федеральным законом от 02.05.2006 № 59-ФЗ «О порядке рассмотрения обращений граждан Российской Федерации»</w:t>
      </w:r>
      <w:r w:rsid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одится по нескольким направлениям</w:t>
      </w:r>
      <w:r w:rsid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раждане могут обратиться 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 или устно </w:t>
      </w:r>
      <w:r w:rsidR="004F1491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4F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ю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а Нижневартовска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заместителю председателя Думы города Нижневартовска, </w:t>
      </w:r>
      <w:r w:rsidR="00AA2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ам Думы города на личном приеме, 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стречах в трудовых коллективах, по месту жительства избирателей,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, заявление или жалобу</w:t>
      </w:r>
      <w:r w:rsidR="0033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</w:t>
      </w:r>
      <w:r w:rsidR="00924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3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2505" w:rsidRDefault="00812505" w:rsidP="00B13C2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права граждан на обращение в органы местного самоуправл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е города Нижневартовска</w:t>
      </w:r>
      <w:r w:rsidRPr="0081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а система организации рассмотрения и контроля письменных и устных обращений граждан, согласованно функционирующая в едином информационном п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тве и по единым методикам</w:t>
      </w:r>
      <w:r w:rsidRPr="0081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12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бращениями граждан и организаций.</w:t>
      </w:r>
    </w:p>
    <w:p w:rsidR="00AE0ED7" w:rsidRPr="00C01AD0" w:rsidRDefault="00AE0ED7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тчетный период 2018 года депутатами Думы города Нижневартовска рассмотрено 1233 обращений, заявлений, писем, из них решено положительно 709 обращений. </w:t>
      </w:r>
    </w:p>
    <w:p w:rsidR="00AE0ED7" w:rsidRPr="00C01AD0" w:rsidRDefault="00AE0ED7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ами Думы города принято 962 горожанина по личным вопросам и в ходе встреч с избирателями.</w:t>
      </w:r>
    </w:p>
    <w:p w:rsidR="00AE0ED7" w:rsidRPr="00C01AD0" w:rsidRDefault="00AE0ED7" w:rsidP="00AE0ED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о 1</w:t>
      </w:r>
      <w:r w:rsidR="00B832C2"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C0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ов перед избирателями.</w:t>
      </w:r>
    </w:p>
    <w:p w:rsidR="00333D43" w:rsidRPr="00333D43" w:rsidRDefault="00333D43" w:rsidP="00333D4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систематизации вопросов, обозначенных в письмах и электронных сообщениях гражда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х Думой города Нижневартовска </w:t>
      </w:r>
      <w:r w:rsidRPr="0033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, что за 2018 год поступило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3 письменных обращений граждан, что является увеличением на 6 % письменных обращений по отношению к 2017 году.</w:t>
      </w:r>
    </w:p>
    <w:p w:rsidR="000E3451" w:rsidRDefault="00934519" w:rsidP="00B13C2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количество вопросов граждан относится к тематическому разделу 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E3451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сфера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E3451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иболее значимыми для жителей 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Нижневартовска </w:t>
      </w:r>
      <w:r w:rsidR="000E3451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 вопросы социального обеспечения, лечени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оказания медицинской помощи</w:t>
      </w:r>
      <w:r w:rsidR="000E3451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удоустройства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латы заработной платы коммерческими организациями</w:t>
      </w:r>
      <w:r w:rsidR="000E3451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я дополнительных льгот отдельным категориям граждан</w:t>
      </w:r>
      <w:r w:rsidR="000E3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3451" w:rsidRDefault="000E3451" w:rsidP="000E3451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лось количество вопросов тематического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равнении с 2017 годом.</w:t>
      </w:r>
      <w:r w:rsidR="006A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альными являются вопросы транспортной доступности, строительство пешеходных дорог, ремонт автомобильных дорог, строительство и реконструкция автомобильных дорог, автомобильные специализированные парковки.</w:t>
      </w:r>
    </w:p>
    <w:p w:rsidR="00934519" w:rsidRDefault="00A729B0" w:rsidP="00B13C2B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ая лидирующая позиция вопросов относится к </w:t>
      </w:r>
      <w:r w:rsidR="006A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у 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ая сфера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жителей 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яется актуальность вопросов переселения из</w:t>
      </w:r>
      <w:r w:rsidR="006A6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арийного и ветхого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ья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учшения 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жилищных условий и 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жилого помещения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я субс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й на жилье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латы жилищно-коммунальных услуг</w:t>
      </w:r>
      <w:r w:rsid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монт общедомового имущества, благоустройства территории и многие другие</w:t>
      </w:r>
      <w:r w:rsidR="00934519"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4519" w:rsidRPr="00934519" w:rsidRDefault="00934519" w:rsidP="0093451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матическому разде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о, общество, поли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ено 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а поступивших обращений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обусловлено 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у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а обращений по вопросам прав, свобод и обязанностей человека и гражданина.</w:t>
      </w:r>
    </w:p>
    <w:p w:rsidR="00934519" w:rsidRDefault="00934519" w:rsidP="0093451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тематическ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а, безопасность, зако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четном периоде установлено у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ние</w:t>
      </w:r>
      <w:r w:rsidRPr="009345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количества в сравнении с 2017 г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482D" w:rsidRDefault="00E1482D" w:rsidP="00E1482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осьбой о личном при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оступали обращения, и в установленный законодательством срок были исполнены в полном объёме.</w:t>
      </w:r>
    </w:p>
    <w:p w:rsidR="00C268D0" w:rsidRPr="009D30F0" w:rsidRDefault="00C268D0" w:rsidP="00C268D0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F0">
        <w:rPr>
          <w:rFonts w:ascii="Times New Roman" w:eastAsia="Calibri" w:hAnsi="Times New Roman" w:cs="Times New Roman"/>
          <w:sz w:val="28"/>
          <w:szCs w:val="28"/>
        </w:rPr>
        <w:t>Анализ поступивших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 год письменных обращений показал, что многие обращения, содержат вопросы, решение которых не относится к компетенции </w:t>
      </w:r>
      <w:r w:rsidR="00872983">
        <w:rPr>
          <w:rFonts w:ascii="Times New Roman" w:eastAsia="Calibri" w:hAnsi="Times New Roman" w:cs="Times New Roman"/>
          <w:sz w:val="28"/>
          <w:szCs w:val="28"/>
        </w:rPr>
        <w:t>Думы города Нижневартовска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C268D0" w:rsidRDefault="00C268D0" w:rsidP="00C268D0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ая часть обращений</w:t>
      </w:r>
      <w:r w:rsidRPr="003160B6">
        <w:rPr>
          <w:rFonts w:ascii="Times New Roman" w:eastAsia="Calibri" w:hAnsi="Times New Roman" w:cs="Times New Roman"/>
          <w:sz w:val="28"/>
          <w:szCs w:val="28"/>
        </w:rPr>
        <w:t xml:space="preserve">, поступивших в адрес Думы города Нижневартовска, были перенаправлены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, направивших обращения, о переадрес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3160B6">
        <w:rPr>
          <w:rFonts w:ascii="Times New Roman" w:eastAsia="Calibri" w:hAnsi="Times New Roman" w:cs="Times New Roman"/>
          <w:sz w:val="28"/>
          <w:szCs w:val="28"/>
        </w:rPr>
        <w:t>обращения.</w:t>
      </w:r>
    </w:p>
    <w:p w:rsidR="00C268D0" w:rsidRDefault="00152EFD" w:rsidP="00152EF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граждане преимущественно использовали удаленные формы доступа для подачи обращений. Доля обращений, поступивших в форме электронного документа,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</w:t>
      </w:r>
      <w:r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видетельствует о доступности и удобстве использования информационно-телекоммуникационной сети Интернет. </w:t>
      </w:r>
    </w:p>
    <w:p w:rsidR="00152EFD" w:rsidRDefault="00872983" w:rsidP="00152EF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г</w:t>
      </w:r>
      <w:r w:rsidR="00152EFD"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данам </w:t>
      </w:r>
      <w:r w:rsid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Нижневартовска</w:t>
      </w:r>
      <w:r w:rsidR="00152EFD"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а возможность обращения в форме электронного документа через </w:t>
      </w:r>
      <w:r w:rsid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</w:t>
      </w:r>
      <w:r w:rsidR="00152EFD"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нет-приемную</w:t>
      </w:r>
      <w:r w:rsid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52EFD"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сайта </w:t>
      </w:r>
      <w:r w:rsid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 города Нижневартовска</w:t>
      </w:r>
      <w:r w:rsidR="00152EFD" w:rsidRPr="00152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14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022E" w:rsidRDefault="004E022E" w:rsidP="00152EF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ализации Указа Президента Российской Федерации от 17 апреля 2017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ониторинге и анализе результатов рассмотрения обращений граждан и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327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горожан появилась возможность отслеживать и анализировать любые обращения граждан, а также компетентные ответы по представленным вопроса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-аналитической фор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обра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а </w:t>
      </w:r>
      <w:proofErr w:type="spellStart"/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ТУ.рф</w:t>
      </w:r>
      <w:proofErr w:type="spellEnd"/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е в 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ращениях граждан и результатах их рассмотр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у города Нижневартовска</w:t>
      </w:r>
      <w:r w:rsidRPr="004E0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ям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7AC9" w:rsidRPr="00E363BA" w:rsidRDefault="004B7AC9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 отметить, что граждане следят не только за качественным и своевременным исполнением </w:t>
      </w:r>
      <w:r w:rsidR="00F237BE">
        <w:rPr>
          <w:rFonts w:ascii="Times New Roman" w:hAnsi="Times New Roman" w:cs="Times New Roman"/>
          <w:sz w:val="28"/>
          <w:szCs w:val="28"/>
        </w:rPr>
        <w:t xml:space="preserve">прямых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F237BE">
        <w:rPr>
          <w:rFonts w:ascii="Times New Roman" w:hAnsi="Times New Roman" w:cs="Times New Roman"/>
          <w:sz w:val="28"/>
          <w:szCs w:val="28"/>
        </w:rPr>
        <w:t>предприятий города (должностных лиц), но и выделяют качественную работу тех или иных должностных лиц различных организаций нашего города, о чем свидетельствует несколько письменных обращений, поступивших в адрес Думы города Нижневартовска со словами благодарности.</w:t>
      </w:r>
    </w:p>
    <w:p w:rsidR="00693863" w:rsidRDefault="00693863" w:rsidP="00693863">
      <w:pPr>
        <w:spacing w:after="0" w:line="240" w:lineRule="auto"/>
        <w:ind w:right="-284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ений граждан по фактам коррупции за отчетный период не поступало. Сведений о фактах коррупции при анализе обращений не выявлено.</w:t>
      </w:r>
    </w:p>
    <w:sectPr w:rsidR="00693863" w:rsidSect="005201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1A"/>
    <w:rsid w:val="00000D66"/>
    <w:rsid w:val="000119E3"/>
    <w:rsid w:val="000519CF"/>
    <w:rsid w:val="000665E9"/>
    <w:rsid w:val="000E3451"/>
    <w:rsid w:val="000E5483"/>
    <w:rsid w:val="00152EFD"/>
    <w:rsid w:val="001759D3"/>
    <w:rsid w:val="0020453D"/>
    <w:rsid w:val="00296F0C"/>
    <w:rsid w:val="002C5B66"/>
    <w:rsid w:val="003160B6"/>
    <w:rsid w:val="00320325"/>
    <w:rsid w:val="00333D43"/>
    <w:rsid w:val="003357CF"/>
    <w:rsid w:val="003559AC"/>
    <w:rsid w:val="00380233"/>
    <w:rsid w:val="0038451A"/>
    <w:rsid w:val="00406F1A"/>
    <w:rsid w:val="004172DC"/>
    <w:rsid w:val="0042144F"/>
    <w:rsid w:val="0044253C"/>
    <w:rsid w:val="00461C57"/>
    <w:rsid w:val="00495F19"/>
    <w:rsid w:val="004B7AC9"/>
    <w:rsid w:val="004E022E"/>
    <w:rsid w:val="004E1ACD"/>
    <w:rsid w:val="004F1491"/>
    <w:rsid w:val="004F7895"/>
    <w:rsid w:val="00500E9E"/>
    <w:rsid w:val="005042F6"/>
    <w:rsid w:val="00514676"/>
    <w:rsid w:val="0052016F"/>
    <w:rsid w:val="005263CC"/>
    <w:rsid w:val="00544E00"/>
    <w:rsid w:val="00554745"/>
    <w:rsid w:val="005932C6"/>
    <w:rsid w:val="005F3980"/>
    <w:rsid w:val="006404A3"/>
    <w:rsid w:val="00684A6B"/>
    <w:rsid w:val="00693863"/>
    <w:rsid w:val="006A69D7"/>
    <w:rsid w:val="006C1900"/>
    <w:rsid w:val="006E4CCE"/>
    <w:rsid w:val="006F1942"/>
    <w:rsid w:val="00711A5C"/>
    <w:rsid w:val="00766D8C"/>
    <w:rsid w:val="00772A5F"/>
    <w:rsid w:val="00790740"/>
    <w:rsid w:val="007A2D91"/>
    <w:rsid w:val="007B1042"/>
    <w:rsid w:val="007B1F69"/>
    <w:rsid w:val="00812505"/>
    <w:rsid w:val="00872983"/>
    <w:rsid w:val="008A0271"/>
    <w:rsid w:val="009039F7"/>
    <w:rsid w:val="00906579"/>
    <w:rsid w:val="0092409D"/>
    <w:rsid w:val="00934519"/>
    <w:rsid w:val="009D30F0"/>
    <w:rsid w:val="009D3277"/>
    <w:rsid w:val="00A07396"/>
    <w:rsid w:val="00A26265"/>
    <w:rsid w:val="00A729B0"/>
    <w:rsid w:val="00A82B48"/>
    <w:rsid w:val="00AA2257"/>
    <w:rsid w:val="00AB2B01"/>
    <w:rsid w:val="00AE0ED7"/>
    <w:rsid w:val="00B13C2B"/>
    <w:rsid w:val="00B14A25"/>
    <w:rsid w:val="00B832C2"/>
    <w:rsid w:val="00B90837"/>
    <w:rsid w:val="00BE0554"/>
    <w:rsid w:val="00BE5330"/>
    <w:rsid w:val="00BE656C"/>
    <w:rsid w:val="00BE77E8"/>
    <w:rsid w:val="00C01AD0"/>
    <w:rsid w:val="00C16995"/>
    <w:rsid w:val="00C268D0"/>
    <w:rsid w:val="00C3270D"/>
    <w:rsid w:val="00C9177F"/>
    <w:rsid w:val="00CF7790"/>
    <w:rsid w:val="00D8569C"/>
    <w:rsid w:val="00DC6B3A"/>
    <w:rsid w:val="00E1482D"/>
    <w:rsid w:val="00E363BA"/>
    <w:rsid w:val="00E467FE"/>
    <w:rsid w:val="00E66BD8"/>
    <w:rsid w:val="00EB3EA3"/>
    <w:rsid w:val="00F135C8"/>
    <w:rsid w:val="00F226B3"/>
    <w:rsid w:val="00F237BE"/>
    <w:rsid w:val="00F62B69"/>
    <w:rsid w:val="00F70C18"/>
    <w:rsid w:val="00F83FEC"/>
    <w:rsid w:val="00F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9E3"/>
    <w:rPr>
      <w:color w:val="0000FF" w:themeColor="hyperlink"/>
      <w:u w:val="single"/>
    </w:rPr>
  </w:style>
  <w:style w:type="character" w:styleId="a4">
    <w:name w:val="Subtle Emphasis"/>
    <w:basedOn w:val="a0"/>
    <w:uiPriority w:val="19"/>
    <w:qFormat/>
    <w:rsid w:val="00BE77E8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2C5B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9E3"/>
    <w:rPr>
      <w:color w:val="0000FF" w:themeColor="hyperlink"/>
      <w:u w:val="single"/>
    </w:rPr>
  </w:style>
  <w:style w:type="character" w:styleId="a4">
    <w:name w:val="Subtle Emphasis"/>
    <w:basedOn w:val="a0"/>
    <w:uiPriority w:val="19"/>
    <w:qFormat/>
    <w:rsid w:val="00BE77E8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2C5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FF18-840C-4FBA-889A-DB27BCB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Алина Мавлетзяновна</dc:creator>
  <cp:lastModifiedBy>Капанина Ольга Юрьевна</cp:lastModifiedBy>
  <cp:revision>2</cp:revision>
  <cp:lastPrinted>2019-02-13T07:08:00Z</cp:lastPrinted>
  <dcterms:created xsi:type="dcterms:W3CDTF">2019-02-19T06:47:00Z</dcterms:created>
  <dcterms:modified xsi:type="dcterms:W3CDTF">2019-02-19T06:47:00Z</dcterms:modified>
</cp:coreProperties>
</file>